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04" w:rsidRDefault="009B3F04" w:rsidP="0015067D">
      <w:pPr>
        <w:jc w:val="both"/>
        <w:rPr>
          <w:rFonts w:ascii="Arial" w:hAnsi="Arial"/>
          <w:b/>
          <w:lang w:val="es-MX"/>
        </w:rPr>
      </w:pPr>
    </w:p>
    <w:p w:rsidR="00FD607B" w:rsidRDefault="00FD607B" w:rsidP="00FD607B">
      <w:pPr>
        <w:rPr>
          <w:rFonts w:ascii="Arial" w:hAnsi="Arial"/>
          <w:b/>
          <w:lang w:val="es-MX"/>
        </w:rPr>
      </w:pPr>
    </w:p>
    <w:p w:rsidR="00FD607B" w:rsidRPr="00E25C18" w:rsidRDefault="00D800A2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Mtro. Uriel Nuño Gutiérrez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Presidente del Consejo del Centro Universitario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del Norte de la Universidad de Guadalajara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FD607B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 xml:space="preserve">P R E S E N T E 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15067D" w:rsidP="00FD607B">
      <w:pPr>
        <w:ind w:left="3540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ATN</w:t>
      </w:r>
      <w:r w:rsidR="00FD607B" w:rsidRPr="00E25C18">
        <w:rPr>
          <w:rStyle w:val="style9"/>
          <w:rFonts w:ascii="Arial" w:hAnsi="Arial" w:cs="Arial"/>
        </w:rPr>
        <w:t>: Comisión de Educación del Consejo del Centro Universitario del Norte</w:t>
      </w:r>
    </w:p>
    <w:p w:rsidR="00FD607B" w:rsidRPr="00E25C18" w:rsidRDefault="00FD607B" w:rsidP="00FD607B">
      <w:pPr>
        <w:ind w:left="3540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d</w:t>
      </w:r>
      <w:r w:rsidR="0015067D" w:rsidRPr="00E25C18">
        <w:rPr>
          <w:rStyle w:val="style9"/>
          <w:rFonts w:ascii="Arial" w:hAnsi="Arial" w:cs="Arial"/>
        </w:rPr>
        <w:t>e la Universidad de Guadalajara</w:t>
      </w:r>
    </w:p>
    <w:p w:rsidR="0015067D" w:rsidRPr="00E25C18" w:rsidRDefault="0015067D" w:rsidP="00FD607B">
      <w:pPr>
        <w:ind w:left="3540"/>
        <w:rPr>
          <w:rStyle w:val="style9"/>
          <w:rFonts w:ascii="Arial" w:hAnsi="Arial" w:cs="Arial"/>
        </w:rPr>
      </w:pPr>
    </w:p>
    <w:p w:rsidR="0015067D" w:rsidRPr="00E25C18" w:rsidRDefault="005110D3" w:rsidP="0019711F">
      <w:pPr>
        <w:jc w:val="right"/>
        <w:rPr>
          <w:rStyle w:val="style9"/>
          <w:rFonts w:ascii="Arial" w:hAnsi="Arial" w:cs="Arial"/>
        </w:rPr>
      </w:pPr>
      <w:r>
        <w:rPr>
          <w:rStyle w:val="style9"/>
          <w:rFonts w:ascii="Arial" w:hAnsi="Arial" w:cs="Arial"/>
        </w:rPr>
        <w:t>ATN: Mtra. Carolina D</w:t>
      </w:r>
      <w:r w:rsidR="0015067D" w:rsidRPr="00E25C18">
        <w:rPr>
          <w:rStyle w:val="style9"/>
          <w:rFonts w:ascii="Arial" w:hAnsi="Arial" w:cs="Arial"/>
        </w:rPr>
        <w:t>el Real Flores</w:t>
      </w:r>
    </w:p>
    <w:p w:rsidR="0015067D" w:rsidRPr="00E25C18" w:rsidRDefault="0015067D" w:rsidP="0019711F">
      <w:pPr>
        <w:jc w:val="right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Coordinadora de la Maestría en Administración de Negocios</w:t>
      </w:r>
    </w:p>
    <w:p w:rsidR="0015067D" w:rsidRDefault="0015067D" w:rsidP="00FD607B">
      <w:pPr>
        <w:ind w:left="3540"/>
        <w:rPr>
          <w:rStyle w:val="style9"/>
          <w:rFonts w:ascii="Arial" w:hAnsi="Arial" w:cs="Arial"/>
          <w:b/>
        </w:rPr>
      </w:pPr>
    </w:p>
    <w:p w:rsidR="009B3F04" w:rsidRDefault="009B3F04" w:rsidP="0015067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00EDE" w:rsidRDefault="00B00EDE" w:rsidP="003E77C4">
      <w:pPr>
        <w:spacing w:line="360" w:lineRule="auto"/>
        <w:ind w:left="3540" w:firstLine="708"/>
        <w:jc w:val="right"/>
        <w:rPr>
          <w:rFonts w:ascii="Arial" w:hAnsi="Arial" w:cs="Arial"/>
          <w:b/>
        </w:rPr>
      </w:pPr>
    </w:p>
    <w:p w:rsidR="0015067D" w:rsidRDefault="009B3F04" w:rsidP="0015067D">
      <w:pPr>
        <w:spacing w:line="360" w:lineRule="auto"/>
        <w:ind w:firstLine="426"/>
        <w:jc w:val="both"/>
        <w:rPr>
          <w:rFonts w:ascii="Arial" w:hAnsi="Arial" w:cs="Arial"/>
          <w:lang w:val="es-MX"/>
        </w:rPr>
      </w:pPr>
      <w:r w:rsidRPr="00E17DF4">
        <w:rPr>
          <w:rFonts w:ascii="Arial" w:hAnsi="Arial" w:cs="Arial"/>
          <w:lang w:val="es-MX"/>
        </w:rPr>
        <w:t xml:space="preserve">Por </w:t>
      </w:r>
      <w:r w:rsidR="00FD607B">
        <w:rPr>
          <w:rFonts w:ascii="Arial" w:hAnsi="Arial" w:cs="Arial"/>
          <w:lang w:val="es-MX"/>
        </w:rPr>
        <w:t>este conducto</w:t>
      </w:r>
      <w:r w:rsidR="0015067D" w:rsidRPr="0015067D">
        <w:rPr>
          <w:rFonts w:ascii="Arial" w:hAnsi="Arial" w:cs="Arial"/>
          <w:lang w:val="es-MX"/>
        </w:rPr>
        <w:t xml:space="preserve"> le envío un cordial saludo y aprovecho la oportunidad para solicitar una  dispensa por el requisito del promedio para ingresa</w:t>
      </w:r>
      <w:r w:rsidR="0015067D">
        <w:rPr>
          <w:rFonts w:ascii="Arial" w:hAnsi="Arial" w:cs="Arial"/>
          <w:lang w:val="es-MX"/>
        </w:rPr>
        <w:t>r a la Maestría en Administración de Negocios</w:t>
      </w:r>
      <w:r w:rsidR="0015067D" w:rsidRPr="0015067D">
        <w:rPr>
          <w:rFonts w:ascii="Arial" w:hAnsi="Arial" w:cs="Arial"/>
          <w:lang w:val="es-MX"/>
        </w:rPr>
        <w:t xml:space="preserve">  del Centro Universitario del Norte de la Universidad de Guadalajara, dicha petición la baso de conformidad a lo previsto por el numeral 50 Bis, del Reglamento General de Posgrado de la Universidad de Guadalajara. Lo anterior, en virtud de </w:t>
      </w:r>
      <w:r w:rsidR="0015067D" w:rsidRPr="00DA1DB9">
        <w:rPr>
          <w:rFonts w:ascii="Arial" w:hAnsi="Arial" w:cs="Arial"/>
          <w:b/>
          <w:color w:val="FF0000"/>
          <w:lang w:val="es-MX"/>
        </w:rPr>
        <w:t>manifes</w:t>
      </w:r>
      <w:r w:rsidR="005110D3">
        <w:rPr>
          <w:rFonts w:ascii="Arial" w:hAnsi="Arial" w:cs="Arial"/>
          <w:b/>
          <w:color w:val="FF0000"/>
          <w:lang w:val="es-MX"/>
        </w:rPr>
        <w:t>tar los motivos y el compromiso al cursar el posgrado</w:t>
      </w:r>
      <w:r w:rsidR="0015067D">
        <w:rPr>
          <w:rFonts w:ascii="Arial" w:hAnsi="Arial" w:cs="Arial"/>
          <w:color w:val="FF0000"/>
          <w:lang w:val="es-MX"/>
        </w:rPr>
        <w:t xml:space="preserve">. </w:t>
      </w:r>
    </w:p>
    <w:p w:rsidR="009B3F04" w:rsidRPr="00E17DF4" w:rsidRDefault="009B3F04" w:rsidP="009B3F04">
      <w:pPr>
        <w:jc w:val="both"/>
        <w:rPr>
          <w:rFonts w:ascii="Arial" w:hAnsi="Arial" w:cs="Arial"/>
          <w:lang w:val="es-MX"/>
        </w:rPr>
      </w:pPr>
    </w:p>
    <w:p w:rsidR="00B00EDE" w:rsidRDefault="00B00EDE" w:rsidP="00713C4B">
      <w:pPr>
        <w:ind w:firstLine="426"/>
        <w:jc w:val="both"/>
        <w:rPr>
          <w:rFonts w:ascii="Arial" w:hAnsi="Arial" w:cs="Arial"/>
          <w:lang w:val="es-MX"/>
        </w:rPr>
      </w:pPr>
    </w:p>
    <w:p w:rsidR="00713C4B" w:rsidRDefault="00713C4B" w:rsidP="00713C4B">
      <w:pPr>
        <w:ind w:firstLine="426"/>
        <w:jc w:val="both"/>
        <w:rPr>
          <w:rFonts w:ascii="Arial" w:hAnsi="Arial" w:cs="Arial"/>
          <w:lang w:val="es-MX"/>
        </w:rPr>
      </w:pPr>
    </w:p>
    <w:p w:rsidR="00713C4B" w:rsidRPr="005F21E4" w:rsidRDefault="00713C4B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5F21E4">
        <w:rPr>
          <w:rFonts w:ascii="Arial" w:hAnsi="Arial" w:cs="Arial"/>
        </w:rPr>
        <w:t>A t e n t a m e n t e</w:t>
      </w:r>
    </w:p>
    <w:p w:rsidR="0015067D" w:rsidRDefault="0015067D" w:rsidP="00713C4B">
      <w:pPr>
        <w:tabs>
          <w:tab w:val="left" w:pos="426"/>
        </w:tabs>
        <w:ind w:left="426"/>
        <w:jc w:val="center"/>
        <w:rPr>
          <w:rFonts w:ascii="Arial" w:hAnsi="Arial" w:cs="Arial"/>
          <w:b/>
        </w:rPr>
      </w:pPr>
    </w:p>
    <w:p w:rsidR="00713C4B" w:rsidRDefault="00713C4B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5F21E4">
        <w:rPr>
          <w:rFonts w:ascii="Arial" w:hAnsi="Arial" w:cs="Arial"/>
        </w:rPr>
        <w:t>Colotlán, Jalisco</w:t>
      </w:r>
      <w:r>
        <w:rPr>
          <w:rFonts w:ascii="Arial" w:hAnsi="Arial" w:cs="Arial"/>
        </w:rPr>
        <w:t>,</w:t>
      </w:r>
      <w:r w:rsidRPr="005F21E4">
        <w:rPr>
          <w:rFonts w:ascii="Arial" w:hAnsi="Arial" w:cs="Arial"/>
        </w:rPr>
        <w:t xml:space="preserve"> a </w:t>
      </w:r>
      <w:r w:rsidR="005110D3">
        <w:rPr>
          <w:rFonts w:ascii="Arial" w:hAnsi="Arial" w:cs="Arial"/>
          <w:color w:val="FF0000"/>
        </w:rPr>
        <w:t>&lt;fecha: día, mes y año</w:t>
      </w:r>
      <w:r w:rsidR="005110D3" w:rsidRPr="005110D3">
        <w:rPr>
          <w:rFonts w:ascii="Arial" w:hAnsi="Arial" w:cs="Arial"/>
          <w:color w:val="FF0000"/>
        </w:rPr>
        <w:t>&gt;</w:t>
      </w:r>
    </w:p>
    <w:p w:rsidR="00E950C4" w:rsidRDefault="00E950C4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</w:p>
    <w:p w:rsidR="00E950C4" w:rsidRDefault="00E950C4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</w:p>
    <w:p w:rsidR="00E950C4" w:rsidRDefault="00E950C4" w:rsidP="00E950C4">
      <w:pPr>
        <w:pStyle w:val="Sinespaciado"/>
        <w:spacing w:line="276" w:lineRule="auto"/>
        <w:jc w:val="center"/>
      </w:pPr>
      <w:r>
        <w:t>&lt;</w:t>
      </w:r>
      <w:r w:rsidRPr="00E269E7">
        <w:rPr>
          <w:color w:val="2E74B5" w:themeColor="accent1" w:themeShade="BF"/>
        </w:rPr>
        <w:t>Firma</w:t>
      </w:r>
      <w:r>
        <w:t>&gt;</w:t>
      </w:r>
    </w:p>
    <w:p w:rsidR="00442F7F" w:rsidRPr="00E950C4" w:rsidRDefault="00E950C4" w:rsidP="00E950C4">
      <w:pPr>
        <w:spacing w:line="360" w:lineRule="auto"/>
        <w:ind w:firstLine="426"/>
        <w:jc w:val="center"/>
        <w:rPr>
          <w:rFonts w:ascii="Arial" w:hAnsi="Arial" w:cs="Arial"/>
          <w:lang w:val="es-MX"/>
        </w:rPr>
      </w:pPr>
      <w:r w:rsidRPr="00E950C4">
        <w:rPr>
          <w:rFonts w:ascii="Arial" w:hAnsi="Arial" w:cs="Arial"/>
          <w:lang w:val="es-MX"/>
        </w:rPr>
        <w:t>Nom</w:t>
      </w:r>
      <w:bookmarkStart w:id="0" w:name="_GoBack"/>
      <w:bookmarkEnd w:id="0"/>
      <w:r w:rsidRPr="00E950C4">
        <w:rPr>
          <w:rFonts w:ascii="Arial" w:hAnsi="Arial" w:cs="Arial"/>
          <w:lang w:val="es-MX"/>
        </w:rPr>
        <w:t>bre completo</w:t>
      </w:r>
    </w:p>
    <w:sectPr w:rsidR="00442F7F" w:rsidRPr="00E950C4" w:rsidSect="00620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EC" w:rsidRDefault="00DA70EC">
      <w:r>
        <w:separator/>
      </w:r>
    </w:p>
  </w:endnote>
  <w:endnote w:type="continuationSeparator" w:id="0">
    <w:p w:rsidR="00DA70EC" w:rsidRDefault="00DA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EC" w:rsidRDefault="00DA70EC">
      <w:r>
        <w:separator/>
      </w:r>
    </w:p>
  </w:footnote>
  <w:footnote w:type="continuationSeparator" w:id="0">
    <w:p w:rsidR="00DA70EC" w:rsidRDefault="00DA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6B6"/>
    <w:multiLevelType w:val="hybridMultilevel"/>
    <w:tmpl w:val="CD6C2D72"/>
    <w:lvl w:ilvl="0" w:tplc="C128A678">
      <w:start w:val="9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DA5D51"/>
    <w:multiLevelType w:val="hybridMultilevel"/>
    <w:tmpl w:val="DC367E60"/>
    <w:lvl w:ilvl="0" w:tplc="D95C53A8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3F"/>
    <w:rsid w:val="000030FD"/>
    <w:rsid w:val="00005B0E"/>
    <w:rsid w:val="0001124D"/>
    <w:rsid w:val="00026CB9"/>
    <w:rsid w:val="00030E51"/>
    <w:rsid w:val="00037555"/>
    <w:rsid w:val="00044650"/>
    <w:rsid w:val="00044DAE"/>
    <w:rsid w:val="000B7E6C"/>
    <w:rsid w:val="000E2139"/>
    <w:rsid w:val="000E77D5"/>
    <w:rsid w:val="000F10BB"/>
    <w:rsid w:val="000F1398"/>
    <w:rsid w:val="00141E2E"/>
    <w:rsid w:val="00150148"/>
    <w:rsid w:val="0015067D"/>
    <w:rsid w:val="001859F9"/>
    <w:rsid w:val="0019333D"/>
    <w:rsid w:val="0019711F"/>
    <w:rsid w:val="001B774E"/>
    <w:rsid w:val="001C5C47"/>
    <w:rsid w:val="001C670D"/>
    <w:rsid w:val="001D23EF"/>
    <w:rsid w:val="001E4D88"/>
    <w:rsid w:val="001F5CD7"/>
    <w:rsid w:val="002051E5"/>
    <w:rsid w:val="00264C00"/>
    <w:rsid w:val="00284444"/>
    <w:rsid w:val="002968BE"/>
    <w:rsid w:val="002B6BD5"/>
    <w:rsid w:val="002B720F"/>
    <w:rsid w:val="002B7A2F"/>
    <w:rsid w:val="002D76AC"/>
    <w:rsid w:val="002F2DB3"/>
    <w:rsid w:val="00303861"/>
    <w:rsid w:val="00303D18"/>
    <w:rsid w:val="00322E56"/>
    <w:rsid w:val="00337CC1"/>
    <w:rsid w:val="00341D7E"/>
    <w:rsid w:val="00362F13"/>
    <w:rsid w:val="00370D00"/>
    <w:rsid w:val="003811DE"/>
    <w:rsid w:val="00383CE2"/>
    <w:rsid w:val="0038772B"/>
    <w:rsid w:val="00392949"/>
    <w:rsid w:val="003A1B78"/>
    <w:rsid w:val="003A2377"/>
    <w:rsid w:val="003B5148"/>
    <w:rsid w:val="003C6669"/>
    <w:rsid w:val="003E5801"/>
    <w:rsid w:val="003E77C4"/>
    <w:rsid w:val="003F4CFE"/>
    <w:rsid w:val="00432C0F"/>
    <w:rsid w:val="00442F7F"/>
    <w:rsid w:val="004A6DE5"/>
    <w:rsid w:val="004C35B7"/>
    <w:rsid w:val="004D5D55"/>
    <w:rsid w:val="004E34CD"/>
    <w:rsid w:val="004E6FEA"/>
    <w:rsid w:val="00504052"/>
    <w:rsid w:val="005110D3"/>
    <w:rsid w:val="005224E0"/>
    <w:rsid w:val="00553B9F"/>
    <w:rsid w:val="00554D68"/>
    <w:rsid w:val="0057403F"/>
    <w:rsid w:val="00587F7A"/>
    <w:rsid w:val="0059724D"/>
    <w:rsid w:val="005B6632"/>
    <w:rsid w:val="005D4D25"/>
    <w:rsid w:val="005E6A8F"/>
    <w:rsid w:val="00604062"/>
    <w:rsid w:val="00606BB0"/>
    <w:rsid w:val="00612E49"/>
    <w:rsid w:val="006207E4"/>
    <w:rsid w:val="00661762"/>
    <w:rsid w:val="006763E7"/>
    <w:rsid w:val="006830FA"/>
    <w:rsid w:val="006A1842"/>
    <w:rsid w:val="006B2C84"/>
    <w:rsid w:val="006C0591"/>
    <w:rsid w:val="006D384A"/>
    <w:rsid w:val="006E2C6A"/>
    <w:rsid w:val="006E3907"/>
    <w:rsid w:val="00713C4B"/>
    <w:rsid w:val="00720271"/>
    <w:rsid w:val="00720FC6"/>
    <w:rsid w:val="007352E3"/>
    <w:rsid w:val="00752E3F"/>
    <w:rsid w:val="007867AC"/>
    <w:rsid w:val="007934A0"/>
    <w:rsid w:val="007D04E3"/>
    <w:rsid w:val="007E03A1"/>
    <w:rsid w:val="007E6521"/>
    <w:rsid w:val="00806BB1"/>
    <w:rsid w:val="0081544F"/>
    <w:rsid w:val="0082294D"/>
    <w:rsid w:val="00856048"/>
    <w:rsid w:val="008578E4"/>
    <w:rsid w:val="00873663"/>
    <w:rsid w:val="008B0077"/>
    <w:rsid w:val="008E308B"/>
    <w:rsid w:val="008F3F1B"/>
    <w:rsid w:val="009124E8"/>
    <w:rsid w:val="00912D52"/>
    <w:rsid w:val="00913863"/>
    <w:rsid w:val="00923234"/>
    <w:rsid w:val="00931304"/>
    <w:rsid w:val="00950E9C"/>
    <w:rsid w:val="0095318D"/>
    <w:rsid w:val="00957780"/>
    <w:rsid w:val="00962B36"/>
    <w:rsid w:val="0097160B"/>
    <w:rsid w:val="00974AD3"/>
    <w:rsid w:val="00980D26"/>
    <w:rsid w:val="00982F0B"/>
    <w:rsid w:val="009A32CE"/>
    <w:rsid w:val="009B2FBE"/>
    <w:rsid w:val="009B3F04"/>
    <w:rsid w:val="009C4F6A"/>
    <w:rsid w:val="009D057B"/>
    <w:rsid w:val="009E0FA4"/>
    <w:rsid w:val="009E18A6"/>
    <w:rsid w:val="00A028D0"/>
    <w:rsid w:val="00A07BDB"/>
    <w:rsid w:val="00A1008D"/>
    <w:rsid w:val="00A312CA"/>
    <w:rsid w:val="00A32248"/>
    <w:rsid w:val="00A370CD"/>
    <w:rsid w:val="00A47550"/>
    <w:rsid w:val="00A47C4C"/>
    <w:rsid w:val="00A725F6"/>
    <w:rsid w:val="00A77F5A"/>
    <w:rsid w:val="00A927BB"/>
    <w:rsid w:val="00AA1F14"/>
    <w:rsid w:val="00AB2DAF"/>
    <w:rsid w:val="00AE37F6"/>
    <w:rsid w:val="00B00EDE"/>
    <w:rsid w:val="00B1109D"/>
    <w:rsid w:val="00B211F9"/>
    <w:rsid w:val="00B5648D"/>
    <w:rsid w:val="00B772C0"/>
    <w:rsid w:val="00BB0519"/>
    <w:rsid w:val="00BC30A7"/>
    <w:rsid w:val="00BD2125"/>
    <w:rsid w:val="00C01CD8"/>
    <w:rsid w:val="00C72E9C"/>
    <w:rsid w:val="00C94855"/>
    <w:rsid w:val="00CC305F"/>
    <w:rsid w:val="00CE6736"/>
    <w:rsid w:val="00D30220"/>
    <w:rsid w:val="00D33A63"/>
    <w:rsid w:val="00D40998"/>
    <w:rsid w:val="00D514A4"/>
    <w:rsid w:val="00D53161"/>
    <w:rsid w:val="00D800A2"/>
    <w:rsid w:val="00D914BF"/>
    <w:rsid w:val="00D930A1"/>
    <w:rsid w:val="00DA1DB9"/>
    <w:rsid w:val="00DA70EC"/>
    <w:rsid w:val="00DB650C"/>
    <w:rsid w:val="00DD53C1"/>
    <w:rsid w:val="00DF13AA"/>
    <w:rsid w:val="00DF7347"/>
    <w:rsid w:val="00E20363"/>
    <w:rsid w:val="00E2170B"/>
    <w:rsid w:val="00E21DAE"/>
    <w:rsid w:val="00E25C18"/>
    <w:rsid w:val="00E375C2"/>
    <w:rsid w:val="00E467E0"/>
    <w:rsid w:val="00E50981"/>
    <w:rsid w:val="00E51C10"/>
    <w:rsid w:val="00E54AF4"/>
    <w:rsid w:val="00E5624B"/>
    <w:rsid w:val="00E87D3E"/>
    <w:rsid w:val="00E950C4"/>
    <w:rsid w:val="00EA0AD7"/>
    <w:rsid w:val="00F02187"/>
    <w:rsid w:val="00F255C8"/>
    <w:rsid w:val="00F44504"/>
    <w:rsid w:val="00F51CA1"/>
    <w:rsid w:val="00F754C9"/>
    <w:rsid w:val="00F760C2"/>
    <w:rsid w:val="00FB2878"/>
    <w:rsid w:val="00FD582F"/>
    <w:rsid w:val="00FD607B"/>
    <w:rsid w:val="00FE0B7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BE5B-124B-4D7B-B213-F731C26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0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03F"/>
    <w:rPr>
      <w:rFonts w:eastAsiaTheme="minorEastAsia"/>
      <w:sz w:val="24"/>
      <w:szCs w:val="24"/>
      <w:lang w:val="es-ES_tradnl" w:eastAsia="es-ES"/>
    </w:rPr>
  </w:style>
  <w:style w:type="paragraph" w:customStyle="1" w:styleId="Predeterminado">
    <w:name w:val="Predeterminado"/>
    <w:rsid w:val="0057403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0F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FA4"/>
    <w:rPr>
      <w:rFonts w:eastAsiaTheme="minorEastAsia"/>
      <w:sz w:val="24"/>
      <w:szCs w:val="24"/>
      <w:lang w:val="es-ES_tradnl" w:eastAsia="es-ES"/>
    </w:rPr>
  </w:style>
  <w:style w:type="character" w:customStyle="1" w:styleId="style9">
    <w:name w:val="style9"/>
    <w:basedOn w:val="Fuentedeprrafopredeter"/>
    <w:rsid w:val="00713C4B"/>
  </w:style>
  <w:style w:type="paragraph" w:styleId="Prrafodelista">
    <w:name w:val="List Paragraph"/>
    <w:basedOn w:val="Normal"/>
    <w:uiPriority w:val="34"/>
    <w:qFormat/>
    <w:rsid w:val="00713C4B"/>
    <w:pPr>
      <w:ind w:left="720"/>
      <w:contextualSpacing/>
    </w:pPr>
  </w:style>
  <w:style w:type="paragraph" w:styleId="Sinespaciado">
    <w:name w:val="No Spacing"/>
    <w:uiPriority w:val="1"/>
    <w:qFormat/>
    <w:rsid w:val="00150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9719-5DD4-4294-A61F-AA39969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AN</cp:lastModifiedBy>
  <cp:revision>2</cp:revision>
  <dcterms:created xsi:type="dcterms:W3CDTF">2021-10-20T18:05:00Z</dcterms:created>
  <dcterms:modified xsi:type="dcterms:W3CDTF">2021-10-20T18:05:00Z</dcterms:modified>
</cp:coreProperties>
</file>